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69082B" w:rsidRPr="0069082B" w:rsidRDefault="0069082B" w:rsidP="007C3505">
      <w:pPr>
        <w:jc w:val="center"/>
        <w:rPr>
          <w:noProof/>
          <w:sz w:val="40"/>
          <w:szCs w:val="40"/>
          <w:lang w:eastAsia="ru-RU"/>
        </w:rPr>
      </w:pPr>
    </w:p>
    <w:p w:rsidR="0069082B" w:rsidRPr="0069082B" w:rsidRDefault="0069082B" w:rsidP="007C35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082B">
        <w:rPr>
          <w:rFonts w:ascii="Times New Roman" w:hAnsi="Times New Roman" w:cs="Times New Roman"/>
          <w:b/>
          <w:sz w:val="40"/>
          <w:szCs w:val="40"/>
        </w:rPr>
        <w:t>ГПОАУ ЯО Рыбинский промышленно - экономический колледж</w:t>
      </w:r>
    </w:p>
    <w:p w:rsidR="0069082B" w:rsidRPr="0069082B" w:rsidRDefault="0069082B" w:rsidP="007C35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082B">
        <w:rPr>
          <w:rFonts w:ascii="Times New Roman" w:hAnsi="Times New Roman" w:cs="Times New Roman"/>
          <w:b/>
          <w:sz w:val="40"/>
          <w:szCs w:val="40"/>
        </w:rPr>
        <w:t xml:space="preserve">номинация </w:t>
      </w:r>
      <w:r w:rsidRPr="0069082B">
        <w:rPr>
          <w:rFonts w:ascii="Times New Roman" w:hAnsi="Times New Roman" w:cs="Times New Roman"/>
          <w:b/>
          <w:sz w:val="40"/>
          <w:szCs w:val="40"/>
        </w:rPr>
        <w:t>«Арт-Профи – профессия»</w:t>
      </w:r>
    </w:p>
    <w:p w:rsidR="0069082B" w:rsidRPr="0069082B" w:rsidRDefault="0069082B" w:rsidP="007C350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908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9082B">
        <w:rPr>
          <w:rFonts w:ascii="Times New Roman" w:hAnsi="Times New Roman" w:cs="Times New Roman"/>
          <w:b/>
          <w:i/>
          <w:sz w:val="40"/>
          <w:szCs w:val="40"/>
        </w:rPr>
        <w:t>Литературный сборник « Слово о профессии»</w:t>
      </w:r>
    </w:p>
    <w:p w:rsidR="0069082B" w:rsidRPr="0069082B" w:rsidRDefault="0069082B" w:rsidP="007C350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7A8BD5" wp14:editId="42533AA1">
            <wp:extent cx="6605968" cy="4857750"/>
            <wp:effectExtent l="0" t="0" r="4445" b="0"/>
            <wp:docPr id="16" name="Рисунок 16" descr="https://img3.stockfresh.com/files/k/kurhan/m/68/4647377_stock-photo-business-people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.stockfresh.com/files/k/kurhan/m/68/4647377_stock-photo-business-people-coll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68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</w:t>
      </w: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4CA08D" wp14:editId="15B7FDB1">
            <wp:extent cx="2694384" cy="1571625"/>
            <wp:effectExtent l="0" t="0" r="0" b="0"/>
            <wp:docPr id="18" name="Рисунок 18" descr="http://steaklovers.menu/food/%7Em/ckeditor/view/articles/55d7209c713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eaklovers.menu/food/%7Em/ckeditor/view/articles/55d7209c713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70" cy="15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A3A563" wp14:editId="110C96D7">
            <wp:extent cx="2913257" cy="1571625"/>
            <wp:effectExtent l="0" t="0" r="1905" b="0"/>
            <wp:docPr id="19" name="Рисунок 19" descr="http://www.crainswealth.com/storyimage/CI/20141028/WEALTH/310289999/AR/0/AR-31028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inswealth.com/storyimage/CI/20141028/WEALTH/310289999/AR/0/AR-310289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85" cy="15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2B" w:rsidRPr="0093283E" w:rsidRDefault="0069082B" w:rsidP="0069082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283E">
        <w:rPr>
          <w:rFonts w:ascii="Times New Roman" w:hAnsi="Times New Roman" w:cs="Times New Roman"/>
          <w:b/>
          <w:sz w:val="32"/>
          <w:szCs w:val="32"/>
          <w:u w:val="single"/>
        </w:rPr>
        <w:t xml:space="preserve">« Я официант. </w:t>
      </w:r>
      <w:proofErr w:type="gramStart"/>
      <w:r w:rsidRPr="0093283E">
        <w:rPr>
          <w:rFonts w:ascii="Times New Roman" w:hAnsi="Times New Roman" w:cs="Times New Roman"/>
          <w:b/>
          <w:sz w:val="32"/>
          <w:szCs w:val="32"/>
          <w:u w:val="single"/>
        </w:rPr>
        <w:t>Гордиться иль стыдитьс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?</w:t>
      </w:r>
      <w:r w:rsidRPr="0093283E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69082B" w:rsidRPr="00C35BA8" w:rsidRDefault="0069082B" w:rsidP="006908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BA8">
        <w:rPr>
          <w:rFonts w:ascii="Times New Roman" w:hAnsi="Times New Roman" w:cs="Times New Roman"/>
          <w:i/>
          <w:sz w:val="28"/>
          <w:szCs w:val="28"/>
        </w:rPr>
        <w:t>Студент 2 курса Шишкин Марк</w:t>
      </w:r>
    </w:p>
    <w:p w:rsidR="0069082B" w:rsidRPr="0069082B" w:rsidRDefault="0069082B" w:rsidP="006908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082B">
        <w:rPr>
          <w:rFonts w:ascii="Times New Roman" w:hAnsi="Times New Roman" w:cs="Times New Roman"/>
          <w:sz w:val="28"/>
          <w:szCs w:val="28"/>
        </w:rPr>
        <w:t>На нашей планете много разных профессий</w:t>
      </w:r>
      <w:proofErr w:type="gramStart"/>
      <w:r w:rsidRPr="006908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082B">
        <w:rPr>
          <w:rFonts w:ascii="Times New Roman" w:hAnsi="Times New Roman" w:cs="Times New Roman"/>
          <w:sz w:val="28"/>
          <w:szCs w:val="28"/>
        </w:rPr>
        <w:t>.Они приносят людям радость,  здоровье, удовлетворение.. Профессия, дарящая людям праздник,- официант</w:t>
      </w:r>
    </w:p>
    <w:p w:rsidR="0069082B" w:rsidRPr="0069082B" w:rsidRDefault="0069082B" w:rsidP="006908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082B">
        <w:rPr>
          <w:rFonts w:ascii="Times New Roman" w:hAnsi="Times New Roman" w:cs="Times New Roman"/>
          <w:sz w:val="28"/>
          <w:szCs w:val="28"/>
        </w:rPr>
        <w:t>Не каждый может работать официантом. Эта специальность требует коммуникабельности, внимания, вежливости, терпения. Главное: официант должен почувствовать все мелочи во вкусе</w:t>
      </w:r>
      <w:proofErr w:type="gramStart"/>
      <w:r w:rsidRPr="006908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82B">
        <w:rPr>
          <w:rFonts w:ascii="Times New Roman" w:hAnsi="Times New Roman" w:cs="Times New Roman"/>
          <w:sz w:val="28"/>
          <w:szCs w:val="28"/>
        </w:rPr>
        <w:t xml:space="preserve"> настроении посетителя и суметь не быть навязчивым. Грамотный в профессии официант - уважителен, приветлив, расторопен; он найдёт общий язык с разными по характеру, возрасту, менталитету, национальности людьми. Он физически вынослив, психологически устойчив: улыбаться, держать осанку, много времени проводить на ногах, не  показывать плохого настроения</w:t>
      </w:r>
      <w:proofErr w:type="gramStart"/>
      <w:r w:rsidRPr="006908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82B">
        <w:rPr>
          <w:rFonts w:ascii="Times New Roman" w:hAnsi="Times New Roman" w:cs="Times New Roman"/>
          <w:sz w:val="28"/>
          <w:szCs w:val="28"/>
        </w:rPr>
        <w:t xml:space="preserve"> уметь слушать и слышать посетителя  - всё это не просто.</w:t>
      </w:r>
    </w:p>
    <w:p w:rsidR="0069082B" w:rsidRPr="0069082B" w:rsidRDefault="0069082B" w:rsidP="0069082B">
      <w:pPr>
        <w:rPr>
          <w:rFonts w:ascii="Times New Roman" w:hAnsi="Times New Roman" w:cs="Times New Roman"/>
          <w:sz w:val="28"/>
          <w:szCs w:val="28"/>
        </w:rPr>
      </w:pPr>
      <w:r w:rsidRPr="0069082B">
        <w:rPr>
          <w:rFonts w:ascii="Times New Roman" w:hAnsi="Times New Roman" w:cs="Times New Roman"/>
          <w:sz w:val="28"/>
          <w:szCs w:val="28"/>
        </w:rPr>
        <w:t xml:space="preserve"> Служит он или обслуживает? Каждый выбирает для себя.</w:t>
      </w:r>
    </w:p>
    <w:p w:rsidR="0069082B" w:rsidRPr="0069082B" w:rsidRDefault="0069082B" w:rsidP="006908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082B">
        <w:rPr>
          <w:rFonts w:ascii="Times New Roman" w:hAnsi="Times New Roman" w:cs="Times New Roman"/>
          <w:sz w:val="28"/>
          <w:szCs w:val="28"/>
        </w:rPr>
        <w:t>Обслуживать – значит правильно сервировать стол, соблюсти правила этикета, служить – искренне желать доставить людям удовольствие. И тогда они снова придут к вам за хорошим настроением и радостью.</w:t>
      </w: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726">
        <w:rPr>
          <w:rFonts w:ascii="Times New Roman" w:hAnsi="Times New Roman" w:cs="Times New Roman"/>
          <w:sz w:val="28"/>
          <w:szCs w:val="28"/>
        </w:rPr>
        <w:t xml:space="preserve">Я официант. </w:t>
      </w:r>
      <w:proofErr w:type="gramStart"/>
      <w:r w:rsidRPr="009D3726">
        <w:rPr>
          <w:rFonts w:ascii="Times New Roman" w:hAnsi="Times New Roman" w:cs="Times New Roman"/>
          <w:sz w:val="28"/>
          <w:szCs w:val="28"/>
        </w:rPr>
        <w:t xml:space="preserve">Гордиться </w:t>
      </w:r>
      <w:r>
        <w:rPr>
          <w:rFonts w:ascii="Times New Roman" w:hAnsi="Times New Roman" w:cs="Times New Roman"/>
          <w:sz w:val="28"/>
          <w:szCs w:val="28"/>
        </w:rPr>
        <w:t>иль сты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до ночи: « принес</w:t>
      </w:r>
      <w:r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подай»….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кто-то очень сильно разозлится?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лыбкой выслушаю недовольный лай…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726">
        <w:rPr>
          <w:rFonts w:ascii="Times New Roman" w:hAnsi="Times New Roman" w:cs="Times New Roman"/>
          <w:sz w:val="28"/>
          <w:szCs w:val="28"/>
        </w:rPr>
        <w:t xml:space="preserve">Я официант. </w:t>
      </w:r>
      <w:proofErr w:type="gramStart"/>
      <w:r w:rsidRPr="009D3726">
        <w:rPr>
          <w:rFonts w:ascii="Times New Roman" w:hAnsi="Times New Roman" w:cs="Times New Roman"/>
          <w:sz w:val="28"/>
          <w:szCs w:val="28"/>
        </w:rPr>
        <w:t xml:space="preserve">Гордиться </w:t>
      </w:r>
      <w:r>
        <w:rPr>
          <w:rFonts w:ascii="Times New Roman" w:hAnsi="Times New Roman" w:cs="Times New Roman"/>
          <w:sz w:val="28"/>
          <w:szCs w:val="28"/>
        </w:rPr>
        <w:t>иль сты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мену вижу много я гримас…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хочется просто взять и напиться,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оворю, улыбаясь: « Вы готовы сделать заказ?»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726">
        <w:rPr>
          <w:rFonts w:ascii="Times New Roman" w:hAnsi="Times New Roman" w:cs="Times New Roman"/>
          <w:sz w:val="28"/>
          <w:szCs w:val="28"/>
        </w:rPr>
        <w:t xml:space="preserve">Я официант. </w:t>
      </w:r>
      <w:proofErr w:type="gramStart"/>
      <w:r w:rsidRPr="009D3726">
        <w:rPr>
          <w:rFonts w:ascii="Times New Roman" w:hAnsi="Times New Roman" w:cs="Times New Roman"/>
          <w:sz w:val="28"/>
          <w:szCs w:val="28"/>
        </w:rPr>
        <w:t xml:space="preserve">Гордиться </w:t>
      </w:r>
      <w:r>
        <w:rPr>
          <w:rFonts w:ascii="Times New Roman" w:hAnsi="Times New Roman" w:cs="Times New Roman"/>
          <w:sz w:val="28"/>
          <w:szCs w:val="28"/>
        </w:rPr>
        <w:t>иль сты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нот и ручка – мой щит и меч.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у, в прямом и переносном смысле, оступиться,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аче полетит голова моя с плеч.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726">
        <w:rPr>
          <w:rFonts w:ascii="Times New Roman" w:hAnsi="Times New Roman" w:cs="Times New Roman"/>
          <w:sz w:val="28"/>
          <w:szCs w:val="28"/>
        </w:rPr>
        <w:t xml:space="preserve">Гордиться </w:t>
      </w:r>
      <w:r>
        <w:rPr>
          <w:rFonts w:ascii="Times New Roman" w:hAnsi="Times New Roman" w:cs="Times New Roman"/>
          <w:sz w:val="28"/>
          <w:szCs w:val="28"/>
        </w:rPr>
        <w:t>иль сты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?- выбор за вами.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нтом бы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ен талант…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верите, попробуйте сами, </w:t>
      </w:r>
    </w:p>
    <w:p w:rsidR="0069082B" w:rsidRDefault="0069082B" w:rsidP="0069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с улыбкой, гордо  представлюсь: «Я – официант!»</w:t>
      </w: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BD56C" wp14:editId="0E5779A9">
            <wp:extent cx="2181225" cy="1808876"/>
            <wp:effectExtent l="0" t="0" r="0" b="1270"/>
            <wp:docPr id="20" name="Рисунок 20" descr="https://st.depositphotos.com/1020070/1925/v/450/depositphotos_19252357-stock-illustration-restaurant-menu-symbol-su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.depositphotos.com/1020070/1925/v/450/depositphotos_19252357-stock-illustration-restaurant-menu-symbol-such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07" cy="18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AACAC0" wp14:editId="4F310F00">
            <wp:extent cx="2247900" cy="1819299"/>
            <wp:effectExtent l="0" t="0" r="0" b="9525"/>
            <wp:docPr id="21" name="Рисунок 21" descr="http://www.1000dosok.ru/s/15-06-102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000dosok.ru/s/15-06-1027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94" cy="18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487C" w:rsidRDefault="0002487C" w:rsidP="00024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487C" w:rsidRDefault="0002487C" w:rsidP="00024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487C" w:rsidRPr="0002487C" w:rsidRDefault="0002487C" w:rsidP="00024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02487C">
        <w:rPr>
          <w:rFonts w:ascii="Times New Roman" w:hAnsi="Times New Roman" w:cs="Times New Roman"/>
          <w:b/>
          <w:sz w:val="32"/>
          <w:szCs w:val="32"/>
          <w:u w:val="single"/>
        </w:rPr>
        <w:t>Работа у него такая.</w:t>
      </w:r>
    </w:p>
    <w:p w:rsidR="0002487C" w:rsidRPr="004B7E67" w:rsidRDefault="0002487C" w:rsidP="000248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7E67">
        <w:rPr>
          <w:rFonts w:ascii="Times New Roman" w:hAnsi="Times New Roman" w:cs="Times New Roman"/>
          <w:i/>
          <w:sz w:val="28"/>
          <w:szCs w:val="28"/>
        </w:rPr>
        <w:t>Студент 2 курса Коноплев Роман</w:t>
      </w:r>
    </w:p>
    <w:p w:rsidR="0002487C" w:rsidRPr="004B7E67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2487C" w:rsidRPr="00A51779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чер тихий, неприметный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иток терпкий у стойки разлив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ет бармен люд-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 него такая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м же, в зале ресторанном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юда чудные предлагая, 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ет официантка  гостей-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 неё  такая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в маршрутке едут домой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днем сиденье засыпая. 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лы и бодрость ночь забрала-</w:t>
      </w:r>
    </w:p>
    <w:p w:rsidR="0002487C" w:rsidRDefault="0002487C" w:rsidP="0002487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 них не простая.</w:t>
      </w:r>
    </w:p>
    <w:p w:rsidR="0002487C" w:rsidRDefault="0002487C" w:rsidP="0002487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0A07F0" wp14:editId="6FF32AFF">
                <wp:extent cx="304800" cy="304800"/>
                <wp:effectExtent l="0" t="0" r="0" b="0"/>
                <wp:docPr id="23" name="AutoShape 3" descr="https://t4.ftcdn.net/jpg/01/06/97/47/500_F_106974788_fom4ZGrLafAabbzkFtgVZZPmEJClUUf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t4.ftcdn.net/jpg/01/06/97/47/500_F_106974788_fom4ZGrLafAabbzkFtgVZZPmEJClUUfz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6MeqsgEDAAAa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Pr="0002487C">
        <w:t xml:space="preserve"> </w:t>
      </w:r>
      <w:r w:rsidRPr="0002487C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Прямоугольник 27" descr="https://t4.ftcdn.net/jpg/01/06/97/47/500_F_106974788_fom4ZGrLafAabbzkFtgVZZPmEJClUUf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26" alt="https://t4.ftcdn.net/jpg/01/06/97/47/500_F_106974788_fom4ZGrLafAabbzkFtgVZZPmEJClUUfz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Eg1ugsAwAALA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Pr="0002487C">
        <w:t xml:space="preserve"> </w:t>
      </w:r>
      <w:r>
        <w:rPr>
          <w:noProof/>
          <w:lang w:eastAsia="ru-RU"/>
        </w:rPr>
        <w:drawing>
          <wp:inline distT="0" distB="0" distL="0" distR="0">
            <wp:extent cx="1948332" cy="1860798"/>
            <wp:effectExtent l="0" t="0" r="0" b="6350"/>
            <wp:docPr id="28" name="Рисунок 28" descr="https://thumbs.dreamstime.com/z/%D0%BA%D0%B0%D1%88%D0%B5%D0%B2%D0%B0%D1%80-%D1%88%D0%B5%D1%84-%D0%BF%D0%BE%D0%B2%D0%B0%D1%80%D0%B0-1584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%D0%BA%D0%B0%D1%88%D0%B5%D0%B2%D0%B0%D1%80-%D1%88%D0%B5%D1%84-%D0%BF%D0%BE%D0%B2%D0%B0%D1%80%D0%B0-15845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6"/>
                    <a:stretch/>
                  </pic:blipFill>
                  <pic:spPr bwMode="auto">
                    <a:xfrm>
                      <a:off x="0" y="0"/>
                      <a:ext cx="1953362" cy="18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7B0088" wp14:editId="3BD04B0E">
            <wp:extent cx="2600325" cy="1407376"/>
            <wp:effectExtent l="0" t="0" r="0" b="2540"/>
            <wp:docPr id="32" name="Рисунок 32" descr="http://israelway.ru/wp-content/uploads/2017/07/cooking-techniques-1080x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sraelway.ru/wp-content/uploads/2017/07/cooking-techniques-1080x72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30" cy="14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1ADB44" wp14:editId="305AB69E">
            <wp:extent cx="2606674" cy="1409700"/>
            <wp:effectExtent l="0" t="0" r="3810" b="0"/>
            <wp:docPr id="30" name="Рисунок 30" descr="http://uralpolit.ru/assets/911113a0/images/12/2015/04/fbdf576ed13268c2ac7b16f0200f890a.jpg/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ralpolit.ru/assets/911113a0/images/12/2015/04/fbdf576ed13268c2ac7b16f0200f890a.jpg/6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19" cy="14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Pr="0093283E" w:rsidRDefault="0002487C" w:rsidP="00024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283E">
        <w:rPr>
          <w:rFonts w:ascii="Times New Roman" w:hAnsi="Times New Roman" w:cs="Times New Roman"/>
          <w:b/>
          <w:sz w:val="32"/>
          <w:szCs w:val="32"/>
          <w:u w:val="single"/>
        </w:rPr>
        <w:t>« Почему хочу я стать поваром»</w:t>
      </w:r>
    </w:p>
    <w:p w:rsidR="0002487C" w:rsidRPr="0093283E" w:rsidRDefault="0002487C" w:rsidP="00024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487C" w:rsidRDefault="0002487C" w:rsidP="000248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201B">
        <w:rPr>
          <w:rFonts w:ascii="Times New Roman" w:hAnsi="Times New Roman" w:cs="Times New Roman"/>
          <w:i/>
          <w:sz w:val="28"/>
          <w:szCs w:val="28"/>
        </w:rPr>
        <w:t>Студент 1 курса Ларченко Владислав</w:t>
      </w:r>
    </w:p>
    <w:p w:rsidR="0002487C" w:rsidRPr="00A6201B" w:rsidRDefault="0002487C" w:rsidP="0002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учусь, стану я поваром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чему?»- задаёте вопрос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очень много доводов, 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рынке на повара спрос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ям нравится вкусно покушать. 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ыты, счастливы вы все. 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тов меня еще слушать?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 своё эссе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я сейчас всё готовить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ятиной радовать всех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ство нужно мне подготовить, 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тогда лишь успех!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ю еду, вложу душу я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мительный вкус, красота!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креты расскажут мне в колледже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чем смешивать и когда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- творческая профессия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выдумка, эксперимент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м норма и равновесие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ользовать какой ингредиент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чтаю к высотам добраться- 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 поваром стать хочу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много в чем разобраться, 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это я не ворчу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ицель, печень, котлеты, биточки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фе, чай, кисель и компот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ы, «Жульен» в горшочках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ой на работе  круговорот!!!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стану у шефа помощником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усь со всей « кухней » во всем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, буду не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хвощ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, когда возрастем…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 славься страна талантами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ов и поваров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ыми в еде консультантами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деврами о Богов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, слушай меня  внимательно, 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просто веду разговор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й окончателен,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у я  к учёбе напор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бя приглашаю стать поваром. 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алан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ужны.</w:t>
      </w:r>
    </w:p>
    <w:p w:rsidR="0002487C" w:rsidRDefault="0002487C" w:rsidP="00024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ерь, не возникнет и повода,</w:t>
      </w:r>
    </w:p>
    <w:p w:rsidR="0002487C" w:rsidRDefault="0002487C" w:rsidP="00024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ть, коль сердца зажжены</w:t>
      </w: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61625" wp14:editId="39CC514C">
            <wp:extent cx="1428750" cy="1428750"/>
            <wp:effectExtent l="0" t="0" r="0" b="0"/>
            <wp:docPr id="33" name="Рисунок 33" descr="https://static8.depositphotos.com/1533030/993/v/450/depositphotos_9934262-stock-illustration-chef-hat-with-spoon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8.depositphotos.com/1533030/993/v/450/depositphotos_9934262-stock-illustration-chef-hat-with-spoon-an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AAE093" wp14:editId="71766880">
            <wp:extent cx="1419225" cy="1419225"/>
            <wp:effectExtent l="0" t="0" r="9525" b="9525"/>
            <wp:docPr id="9" name="Рисунок 9" descr="https://static8.depositphotos.com/1533030/993/v/450/depositphotos_9932131-stock-illustration-abstract-ch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8.depositphotos.com/1533030/993/v/450/depositphotos_9932131-stock-illustration-abstract-che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7C3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8FD556" wp14:editId="25F807C1">
            <wp:extent cx="2838450" cy="1461863"/>
            <wp:effectExtent l="0" t="0" r="0" b="5080"/>
            <wp:docPr id="35" name="Рисунок 35" descr="https://arhivurokov.ru/kopilka/uploads/user_file_551c0c640cd89/img_user_file_551c0c640cd8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kopilka/uploads/user_file_551c0c640cd89/img_user_file_551c0c640cd89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5" cy="14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7C" w:rsidRPr="0002487C" w:rsidRDefault="0002487C" w:rsidP="007C35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487C">
        <w:rPr>
          <w:rFonts w:ascii="Times New Roman" w:hAnsi="Times New Roman" w:cs="Times New Roman"/>
          <w:i/>
          <w:sz w:val="28"/>
          <w:szCs w:val="28"/>
        </w:rPr>
        <w:t xml:space="preserve">Студентка 3 курса </w:t>
      </w:r>
      <w:proofErr w:type="spellStart"/>
      <w:r w:rsidRPr="0002487C">
        <w:rPr>
          <w:rFonts w:ascii="Times New Roman" w:hAnsi="Times New Roman" w:cs="Times New Roman"/>
          <w:i/>
          <w:sz w:val="28"/>
          <w:szCs w:val="28"/>
        </w:rPr>
        <w:t>Легкова</w:t>
      </w:r>
      <w:proofErr w:type="spellEnd"/>
      <w:r w:rsidRPr="0002487C">
        <w:rPr>
          <w:rFonts w:ascii="Times New Roman" w:hAnsi="Times New Roman" w:cs="Times New Roman"/>
          <w:i/>
          <w:sz w:val="28"/>
          <w:szCs w:val="28"/>
        </w:rPr>
        <w:t xml:space="preserve"> Анна и заведующая библиотекой </w:t>
      </w:r>
      <w:proofErr w:type="spellStart"/>
      <w:r w:rsidRPr="0002487C">
        <w:rPr>
          <w:rFonts w:ascii="Times New Roman" w:hAnsi="Times New Roman" w:cs="Times New Roman"/>
          <w:i/>
          <w:sz w:val="28"/>
          <w:szCs w:val="28"/>
        </w:rPr>
        <w:t>Паничева</w:t>
      </w:r>
      <w:proofErr w:type="spellEnd"/>
      <w:r w:rsidRPr="0002487C">
        <w:rPr>
          <w:rFonts w:ascii="Times New Roman" w:hAnsi="Times New Roman" w:cs="Times New Roman"/>
          <w:i/>
          <w:sz w:val="28"/>
          <w:szCs w:val="28"/>
        </w:rPr>
        <w:t xml:space="preserve"> Л.В.</w:t>
      </w:r>
    </w:p>
    <w:p w:rsidR="0002487C" w:rsidRDefault="0002487C" w:rsidP="000248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ие девчонки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тою славятся, 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только запоют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сем понравятся.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одруженька моя,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ка постоянная,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 тобой не надоест 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есторанная.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нта полюбила, 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чь я не спала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сторану все ходила: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законч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льб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ант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ил,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накрыл, и я влюбилась,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частья прослезилась.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фициа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рогой,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 меня домой,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накрой и угости,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денег не проси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чет весной сдавала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ров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а,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расила, накрыла, 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ов не подвела.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C" w:rsidRDefault="0002487C" w:rsidP="000248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шо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стук – бабочка,</w:t>
      </w:r>
    </w:p>
    <w:p w:rsidR="0002487C" w:rsidRDefault="0002487C" w:rsidP="0002487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девчонки, я влюбилась, </w:t>
      </w:r>
    </w:p>
    <w:p w:rsidR="0069082B" w:rsidRDefault="0002487C" w:rsidP="0002487C">
      <w:pPr>
        <w:pStyle w:val="a5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 просто лапочка.</w:t>
      </w:r>
    </w:p>
    <w:p w:rsidR="0069082B" w:rsidRDefault="0069082B" w:rsidP="007C3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505" w:rsidRDefault="007C3505" w:rsidP="007C3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E00223" wp14:editId="45BEF8D8">
            <wp:extent cx="2314612" cy="1161936"/>
            <wp:effectExtent l="0" t="0" r="0" b="635"/>
            <wp:docPr id="2" name="Рисунок 2" descr="http://to-world-travel.ru/img/2015/042103/392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-world-travel.ru/img/2015/042103/39240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86" cy="11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5D4152" wp14:editId="769FD23C">
            <wp:extent cx="2200275" cy="1169610"/>
            <wp:effectExtent l="0" t="0" r="0" b="0"/>
            <wp:docPr id="1" name="Рисунок 1" descr="https://www.infpol.ru/upload/iblock/595/59591a27e2ab90e43db3bf8bdfc82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pol.ru/upload/iblock/595/59591a27e2ab90e43db3bf8bdfc82cd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ED" w:rsidRPr="0093283E" w:rsidRDefault="004418A6" w:rsidP="007C350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«Гостиничный сервис»</w:t>
      </w:r>
    </w:p>
    <w:p w:rsidR="00D525ED" w:rsidRPr="007C3505" w:rsidRDefault="00D525ED" w:rsidP="007C35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3505">
        <w:rPr>
          <w:rFonts w:ascii="Times New Roman" w:hAnsi="Times New Roman" w:cs="Times New Roman"/>
          <w:i/>
          <w:sz w:val="28"/>
          <w:szCs w:val="28"/>
        </w:rPr>
        <w:t>студентка 1 курса Белякова Кристина</w:t>
      </w:r>
    </w:p>
    <w:p w:rsidR="00857AC3" w:rsidRDefault="00D525ED">
      <w:pPr>
        <w:rPr>
          <w:rFonts w:ascii="Times New Roman" w:hAnsi="Times New Roman" w:cs="Times New Roman"/>
          <w:sz w:val="28"/>
          <w:szCs w:val="28"/>
        </w:rPr>
      </w:pPr>
      <w:r w:rsidRPr="00D525ED">
        <w:rPr>
          <w:rFonts w:ascii="Times New Roman" w:hAnsi="Times New Roman" w:cs="Times New Roman"/>
          <w:sz w:val="28"/>
          <w:szCs w:val="28"/>
        </w:rPr>
        <w:br/>
        <w:t xml:space="preserve">Перспективна специальность, на которую учусь, </w:t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Быть всегда гостеприимной и красивой я хочу! </w:t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В пятизвёздочном отеле я мечтаю путь начать, </w:t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D525ED">
        <w:rPr>
          <w:rFonts w:ascii="Times New Roman" w:hAnsi="Times New Roman" w:cs="Times New Roman"/>
          <w:sz w:val="28"/>
          <w:szCs w:val="28"/>
        </w:rPr>
        <w:t>ресепшен</w:t>
      </w:r>
      <w:proofErr w:type="spellEnd"/>
      <w:r w:rsidRPr="00D525ED">
        <w:rPr>
          <w:rFonts w:ascii="Times New Roman" w:hAnsi="Times New Roman" w:cs="Times New Roman"/>
          <w:sz w:val="28"/>
          <w:szCs w:val="28"/>
        </w:rPr>
        <w:t xml:space="preserve">, кто приходит, всех с </w:t>
      </w:r>
      <w:proofErr w:type="spellStart"/>
      <w:r w:rsidRPr="00D525ED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D525ED">
        <w:rPr>
          <w:rFonts w:ascii="Times New Roman" w:hAnsi="Times New Roman" w:cs="Times New Roman"/>
          <w:sz w:val="28"/>
          <w:szCs w:val="28"/>
        </w:rPr>
        <w:t xml:space="preserve"> встречать! </w:t>
      </w:r>
      <w:r w:rsidRPr="00D525ED">
        <w:rPr>
          <w:rFonts w:ascii="Times New Roman" w:hAnsi="Times New Roman" w:cs="Times New Roman"/>
          <w:sz w:val="28"/>
          <w:szCs w:val="28"/>
        </w:rPr>
        <w:br/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Подготовить номер гостю, застелить ему кровать, </w:t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Принести, чего попросит, доброй ночи пожелать. </w:t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Обеспечить максимально чистоту в своём отеле, </w:t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Чтобы гости были рады и приехать вновь хотели! </w:t>
      </w:r>
      <w:r w:rsidRPr="00D525ED">
        <w:rPr>
          <w:rFonts w:ascii="Times New Roman" w:hAnsi="Times New Roman" w:cs="Times New Roman"/>
          <w:sz w:val="28"/>
          <w:szCs w:val="28"/>
        </w:rPr>
        <w:br/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Записать запросы гостя мне желательно в блокнот, </w:t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Предоставить им услуги за количество банкнот. </w:t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Быть в красивой униформе, с настроением прекрасным, </w:t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Вот тогда приедут гости к нам не раз, мне это ясно! </w:t>
      </w:r>
      <w:r w:rsidRPr="00D525ED">
        <w:rPr>
          <w:rFonts w:ascii="Times New Roman" w:hAnsi="Times New Roman" w:cs="Times New Roman"/>
          <w:sz w:val="28"/>
          <w:szCs w:val="28"/>
        </w:rPr>
        <w:br/>
      </w:r>
      <w:r w:rsidRPr="00D525ED">
        <w:rPr>
          <w:rFonts w:ascii="Times New Roman" w:hAnsi="Times New Roman" w:cs="Times New Roman"/>
          <w:sz w:val="28"/>
          <w:szCs w:val="28"/>
        </w:rPr>
        <w:br/>
        <w:t xml:space="preserve">Гости могут быть различны, бизнесмены и детишки, </w:t>
      </w:r>
      <w:r w:rsidRPr="00D525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525ED">
        <w:rPr>
          <w:rFonts w:ascii="Times New Roman" w:hAnsi="Times New Roman" w:cs="Times New Roman"/>
          <w:sz w:val="28"/>
          <w:szCs w:val="28"/>
        </w:rPr>
        <w:t>Бизнесвумен</w:t>
      </w:r>
      <w:proofErr w:type="spellEnd"/>
      <w:r w:rsidRPr="00D525ED">
        <w:rPr>
          <w:rFonts w:ascii="Times New Roman" w:hAnsi="Times New Roman" w:cs="Times New Roman"/>
          <w:sz w:val="28"/>
          <w:szCs w:val="28"/>
        </w:rPr>
        <w:t xml:space="preserve"> и туристы, и известные артисты, </w:t>
      </w:r>
      <w:r w:rsidRPr="00D525ED">
        <w:rPr>
          <w:rFonts w:ascii="Times New Roman" w:hAnsi="Times New Roman" w:cs="Times New Roman"/>
          <w:sz w:val="28"/>
          <w:szCs w:val="28"/>
        </w:rPr>
        <w:br/>
        <w:t>Всех я рада обслужить, чтоб хотели у нас жить.</w:t>
      </w:r>
    </w:p>
    <w:p w:rsidR="00357463" w:rsidRDefault="00357463" w:rsidP="003574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A7A21" wp14:editId="6D3C0D7E">
            <wp:extent cx="2200275" cy="1650206"/>
            <wp:effectExtent l="0" t="0" r="0" b="7620"/>
            <wp:docPr id="3" name="Рисунок 3" descr="http://cmsatourneys.ca/news_images/org_1184/Image/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msatourneys.ca/news_images/org_1184/Image/hote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BE" w:rsidRDefault="00A87FBE" w:rsidP="00357463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F5394C" w:rsidRDefault="00F5394C" w:rsidP="00F5394C">
      <w:pPr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E6" w:rsidRDefault="006554E6" w:rsidP="00655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82B" w:rsidRDefault="0069082B" w:rsidP="006908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883" w:rsidRPr="00A6201B" w:rsidRDefault="000F2883" w:rsidP="00A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BA8" w:rsidRPr="00A6201B" w:rsidRDefault="00C35BA8" w:rsidP="00C35B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7FBE" w:rsidRPr="009D3726" w:rsidRDefault="00A87FBE" w:rsidP="00357463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FBE" w:rsidRPr="00D525ED" w:rsidRDefault="00A87FBE" w:rsidP="0035746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87FBE" w:rsidRPr="00D525ED" w:rsidSect="0002487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16" w:rsidRDefault="00341316" w:rsidP="00314B39">
      <w:pPr>
        <w:spacing w:after="0" w:line="240" w:lineRule="auto"/>
      </w:pPr>
      <w:r>
        <w:separator/>
      </w:r>
    </w:p>
  </w:endnote>
  <w:endnote w:type="continuationSeparator" w:id="0">
    <w:p w:rsidR="00341316" w:rsidRDefault="00341316" w:rsidP="0031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F0" w:rsidRDefault="00FA6C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F0" w:rsidRDefault="00FA6C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F0" w:rsidRDefault="00FA6C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16" w:rsidRDefault="00341316" w:rsidP="00314B39">
      <w:pPr>
        <w:spacing w:after="0" w:line="240" w:lineRule="auto"/>
      </w:pPr>
      <w:r>
        <w:separator/>
      </w:r>
    </w:p>
  </w:footnote>
  <w:footnote w:type="continuationSeparator" w:id="0">
    <w:p w:rsidR="00341316" w:rsidRDefault="00341316" w:rsidP="0031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F0" w:rsidRDefault="00FA6C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F0" w:rsidRDefault="00FA6C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F0" w:rsidRDefault="00FA6C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363A"/>
    <w:multiLevelType w:val="hybridMultilevel"/>
    <w:tmpl w:val="A6989B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ED"/>
    <w:rsid w:val="0002487C"/>
    <w:rsid w:val="00075A94"/>
    <w:rsid w:val="000F2883"/>
    <w:rsid w:val="0012704C"/>
    <w:rsid w:val="002D7C95"/>
    <w:rsid w:val="00314B39"/>
    <w:rsid w:val="00341316"/>
    <w:rsid w:val="00357463"/>
    <w:rsid w:val="004418A6"/>
    <w:rsid w:val="004B7E67"/>
    <w:rsid w:val="006554E6"/>
    <w:rsid w:val="0069082B"/>
    <w:rsid w:val="007C3505"/>
    <w:rsid w:val="00857AC3"/>
    <w:rsid w:val="0093283E"/>
    <w:rsid w:val="009D3726"/>
    <w:rsid w:val="00A51779"/>
    <w:rsid w:val="00A61916"/>
    <w:rsid w:val="00A6201B"/>
    <w:rsid w:val="00A87FBE"/>
    <w:rsid w:val="00A97863"/>
    <w:rsid w:val="00C35BA8"/>
    <w:rsid w:val="00D525ED"/>
    <w:rsid w:val="00F5394C"/>
    <w:rsid w:val="00FA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5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7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B39"/>
  </w:style>
  <w:style w:type="paragraph" w:styleId="a8">
    <w:name w:val="footer"/>
    <w:basedOn w:val="a"/>
    <w:link w:val="a9"/>
    <w:uiPriority w:val="99"/>
    <w:unhideWhenUsed/>
    <w:rsid w:val="0031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5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7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B39"/>
  </w:style>
  <w:style w:type="paragraph" w:styleId="a8">
    <w:name w:val="footer"/>
    <w:basedOn w:val="a"/>
    <w:link w:val="a9"/>
    <w:uiPriority w:val="99"/>
    <w:unhideWhenUsed/>
    <w:rsid w:val="0031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C30-920F-4268-9505-44D272D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15</cp:revision>
  <dcterms:created xsi:type="dcterms:W3CDTF">2018-02-07T09:15:00Z</dcterms:created>
  <dcterms:modified xsi:type="dcterms:W3CDTF">2018-02-21T06:01:00Z</dcterms:modified>
</cp:coreProperties>
</file>